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23" w:rsidRPr="00B70559" w:rsidRDefault="004E20F0" w:rsidP="004E20F0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20F0">
        <w:rPr>
          <w:rFonts w:ascii="Times New Roman" w:hAnsi="Times New Roman" w:cs="Times New Roman"/>
          <w:sz w:val="26"/>
          <w:szCs w:val="26"/>
        </w:rPr>
        <w:t>На основании</w:t>
      </w:r>
      <w:r w:rsidR="00DC1530" w:rsidRPr="00B705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736F" w:rsidRPr="00B70559">
        <w:rPr>
          <w:rFonts w:ascii="Times New Roman" w:hAnsi="Times New Roman" w:cs="Times New Roman"/>
          <w:sz w:val="26"/>
          <w:szCs w:val="26"/>
        </w:rPr>
        <w:t>п.12 разд.2 плана работы Контрольно-счетной палаты Находкинского городского округа на 2021 год, п.5 разд.2 плана работы Контрольно-счетной палаты Находкинского городского округа на 2022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о </w:t>
      </w:r>
      <w:r w:rsidRPr="004E20F0">
        <w:rPr>
          <w:rFonts w:ascii="Times New Roman" w:hAnsi="Times New Roman" w:cs="Times New Roman"/>
          <w:sz w:val="26"/>
          <w:szCs w:val="26"/>
          <w:lang w:eastAsia="ru-RU"/>
        </w:rPr>
        <w:t>контро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E20F0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Pr="004E20F0">
        <w:rPr>
          <w:rFonts w:ascii="Times New Roman" w:hAnsi="Times New Roman" w:cs="Times New Roman"/>
          <w:sz w:val="26"/>
          <w:szCs w:val="26"/>
          <w:lang w:eastAsia="ru-RU"/>
        </w:rPr>
        <w:t>«Аудит эффективности предоставления в аренду земельных участков в границах Находкинского городского округа юридическим лицам и индивидуальным предпринимателям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90E3A" w:rsidRPr="00B70559" w:rsidRDefault="00B70559" w:rsidP="00814579">
      <w:pPr>
        <w:widowControl w:val="0"/>
        <w:tabs>
          <w:tab w:val="left" w:pos="851"/>
        </w:tabs>
        <w:spacing w:line="276" w:lineRule="auto"/>
        <w:ind w:right="-1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0559">
        <w:rPr>
          <w:rFonts w:ascii="Times New Roman" w:hAnsi="Times New Roman" w:cs="Times New Roman"/>
          <w:sz w:val="26"/>
          <w:szCs w:val="26"/>
        </w:rPr>
        <w:t>В соответствии с Земе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70559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7055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70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90E3A" w:rsidRPr="00B70559">
        <w:rPr>
          <w:rFonts w:ascii="Times New Roman" w:hAnsi="Times New Roman" w:cs="Times New Roman"/>
          <w:sz w:val="26"/>
          <w:szCs w:val="26"/>
        </w:rPr>
        <w:t xml:space="preserve">правление и распоряже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осуществляется органами местного самоуправления. </w:t>
      </w:r>
    </w:p>
    <w:p w:rsidR="00C90E3A" w:rsidRPr="00B70559" w:rsidRDefault="00C90E3A" w:rsidP="00814579">
      <w:pPr>
        <w:widowControl w:val="0"/>
        <w:tabs>
          <w:tab w:val="left" w:pos="851"/>
        </w:tabs>
        <w:spacing w:line="276" w:lineRule="auto"/>
        <w:ind w:right="-1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0559">
        <w:rPr>
          <w:rFonts w:ascii="Times New Roman" w:hAnsi="Times New Roman" w:cs="Times New Roman"/>
          <w:sz w:val="26"/>
          <w:szCs w:val="26"/>
        </w:rPr>
        <w:t>В Находкинском городском округе полномочия по распоряжению земельными участками переданы управлению землепользования и застройки администрации Находкинского городского округа и муниципальному казенному учреждению «Департамент архитектуры, градостроительства и землепользования города Находка» (</w:t>
      </w:r>
      <w:bookmarkStart w:id="0" w:name="_GoBack"/>
      <w:bookmarkEnd w:id="0"/>
      <w:r w:rsidRPr="00B70559">
        <w:rPr>
          <w:rFonts w:ascii="Times New Roman" w:hAnsi="Times New Roman" w:cs="Times New Roman"/>
          <w:sz w:val="26"/>
          <w:szCs w:val="26"/>
        </w:rPr>
        <w:t>МКУ «Находка ДАГиЗ»).</w:t>
      </w:r>
    </w:p>
    <w:p w:rsidR="000E55A8" w:rsidRPr="004E20F0" w:rsidRDefault="004E20F0" w:rsidP="00814579">
      <w:pPr>
        <w:widowControl w:val="0"/>
        <w:spacing w:after="0"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E20F0">
        <w:rPr>
          <w:rFonts w:ascii="Times New Roman" w:hAnsi="Times New Roman" w:cs="Times New Roman"/>
          <w:sz w:val="26"/>
          <w:szCs w:val="26"/>
        </w:rPr>
        <w:t>По</w:t>
      </w:r>
      <w:r w:rsidR="00EC400E" w:rsidRPr="004E20F0">
        <w:rPr>
          <w:rFonts w:ascii="Times New Roman" w:hAnsi="Times New Roman" w:cs="Times New Roman"/>
          <w:sz w:val="26"/>
          <w:szCs w:val="26"/>
        </w:rPr>
        <w:t xml:space="preserve"> результатам</w:t>
      </w:r>
      <w:r w:rsidR="000A5B91" w:rsidRPr="004E20F0">
        <w:rPr>
          <w:rFonts w:ascii="Times New Roman" w:hAnsi="Times New Roman" w:cs="Times New Roman"/>
          <w:sz w:val="26"/>
          <w:szCs w:val="26"/>
        </w:rPr>
        <w:t xml:space="preserve"> контрольного мероприятия установлено следующее.</w:t>
      </w:r>
    </w:p>
    <w:p w:rsidR="00130C3A" w:rsidRPr="00B70559" w:rsidRDefault="000A06B5" w:rsidP="00814579">
      <w:pPr>
        <w:pStyle w:val="a3"/>
        <w:widowControl w:val="0"/>
        <w:spacing w:line="276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0559">
        <w:rPr>
          <w:rFonts w:ascii="Times New Roman" w:hAnsi="Times New Roman" w:cs="Times New Roman"/>
          <w:sz w:val="26"/>
          <w:szCs w:val="26"/>
        </w:rPr>
        <w:t>1.</w:t>
      </w:r>
      <w:r w:rsidR="009C446E" w:rsidRPr="00B70559">
        <w:rPr>
          <w:rFonts w:ascii="Times New Roman" w:hAnsi="Times New Roman" w:cs="Times New Roman"/>
          <w:sz w:val="26"/>
          <w:szCs w:val="26"/>
        </w:rPr>
        <w:t xml:space="preserve"> </w:t>
      </w:r>
      <w:r w:rsidR="00130C3A">
        <w:rPr>
          <w:rFonts w:ascii="Times New Roman" w:hAnsi="Times New Roman" w:cs="Times New Roman"/>
          <w:sz w:val="26"/>
          <w:szCs w:val="26"/>
        </w:rPr>
        <w:t xml:space="preserve">В Находкинском городском имеется необходимая нормативно-правовая база для реализации деятельности </w:t>
      </w:r>
      <w:r w:rsidR="00130C3A" w:rsidRPr="00136037">
        <w:rPr>
          <w:rFonts w:ascii="Times New Roman" w:hAnsi="Times New Roman" w:cs="Times New Roman"/>
          <w:color w:val="000000"/>
          <w:sz w:val="26"/>
          <w:szCs w:val="26"/>
        </w:rPr>
        <w:t>органов исполнительной власти по передаче в аренду земельных участков</w:t>
      </w:r>
      <w:r w:rsidR="00130C3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06B5" w:rsidRPr="00B70559" w:rsidRDefault="00130C3A" w:rsidP="00814579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C446E" w:rsidRPr="00B70559">
        <w:rPr>
          <w:rFonts w:ascii="Times New Roman" w:hAnsi="Times New Roman" w:cs="Times New Roman"/>
          <w:sz w:val="26"/>
          <w:szCs w:val="26"/>
        </w:rPr>
        <w:t>Выявлены недостатки при использовании информации из программного комплекса «Барс»: несоответствие данных, указанных в договорах аренды, и данных</w:t>
      </w:r>
      <w:r w:rsidR="008778B7" w:rsidRPr="00B70559">
        <w:rPr>
          <w:rFonts w:ascii="Times New Roman" w:hAnsi="Times New Roman" w:cs="Times New Roman"/>
          <w:sz w:val="26"/>
          <w:szCs w:val="26"/>
        </w:rPr>
        <w:t>,</w:t>
      </w:r>
      <w:r w:rsidR="009C446E" w:rsidRPr="00B70559">
        <w:rPr>
          <w:rFonts w:ascii="Times New Roman" w:hAnsi="Times New Roman" w:cs="Times New Roman"/>
          <w:sz w:val="26"/>
          <w:szCs w:val="26"/>
        </w:rPr>
        <w:t xml:space="preserve"> внесенных в программный комплекс; отсутствие единообразия занесения информации в программный комплекс.</w:t>
      </w:r>
    </w:p>
    <w:p w:rsidR="002444C2" w:rsidRPr="00B70559" w:rsidRDefault="00130C3A" w:rsidP="00814579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A06B5" w:rsidRPr="00B70559">
        <w:rPr>
          <w:rFonts w:ascii="Times New Roman" w:hAnsi="Times New Roman" w:cs="Times New Roman"/>
          <w:sz w:val="26"/>
          <w:szCs w:val="26"/>
        </w:rPr>
        <w:t xml:space="preserve">. </w:t>
      </w:r>
      <w:r w:rsidR="009C446E" w:rsidRPr="00B70559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8778B7" w:rsidRPr="00B70559">
        <w:rPr>
          <w:rFonts w:ascii="Times New Roman" w:hAnsi="Times New Roman" w:cs="Times New Roman"/>
          <w:sz w:val="26"/>
          <w:szCs w:val="26"/>
        </w:rPr>
        <w:t xml:space="preserve">выборочного </w:t>
      </w:r>
      <w:r w:rsidR="00A24762" w:rsidRPr="00B70559">
        <w:rPr>
          <w:rFonts w:ascii="Times New Roman" w:hAnsi="Times New Roman" w:cs="Times New Roman"/>
          <w:sz w:val="26"/>
          <w:szCs w:val="26"/>
        </w:rPr>
        <w:t>обследования земельных участков, предоставленных в аренду, 2 земельных участка используются не по целевому назначению.</w:t>
      </w:r>
      <w:r w:rsidR="009C446E" w:rsidRPr="00B705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1CA" w:rsidRPr="00B70559" w:rsidRDefault="00130C3A" w:rsidP="00814579">
      <w:pPr>
        <w:pStyle w:val="a4"/>
        <w:widowControl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24762" w:rsidRPr="00B70559">
        <w:rPr>
          <w:rFonts w:ascii="Times New Roman" w:hAnsi="Times New Roman" w:cs="Times New Roman"/>
          <w:sz w:val="26"/>
          <w:szCs w:val="26"/>
        </w:rPr>
        <w:t>. В проверяемом периоде наблюдается снижение доходов, полученных в виде арендной платы за земельные участки.</w:t>
      </w:r>
    </w:p>
    <w:p w:rsidR="005C01CA" w:rsidRPr="00B70559" w:rsidRDefault="00130C3A" w:rsidP="00814579">
      <w:pPr>
        <w:pStyle w:val="a4"/>
        <w:widowControl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4762" w:rsidRPr="00B70559">
        <w:rPr>
          <w:rFonts w:ascii="Times New Roman" w:hAnsi="Times New Roman" w:cs="Times New Roman"/>
          <w:sz w:val="26"/>
          <w:szCs w:val="26"/>
        </w:rPr>
        <w:t>.</w:t>
      </w:r>
      <w:r w:rsidR="00811E0E">
        <w:rPr>
          <w:rFonts w:ascii="Times New Roman" w:hAnsi="Times New Roman" w:cs="Times New Roman"/>
          <w:sz w:val="26"/>
          <w:szCs w:val="26"/>
        </w:rPr>
        <w:t xml:space="preserve"> </w:t>
      </w:r>
      <w:r w:rsidR="00A24762" w:rsidRPr="00B70559">
        <w:rPr>
          <w:rFonts w:ascii="Times New Roman" w:hAnsi="Times New Roman" w:cs="Times New Roman"/>
          <w:sz w:val="26"/>
          <w:szCs w:val="26"/>
        </w:rPr>
        <w:t>Ставки арендной платы за использование земельных участков, установленные решением Думы НГО от 28.12.2005 № 567 «Об утверждении Положения об арендной плате за землю в Находкинском городском округе», не менялись с 2005 года.</w:t>
      </w:r>
    </w:p>
    <w:p w:rsidR="00A24762" w:rsidRPr="00B70559" w:rsidRDefault="00A24762" w:rsidP="00814579">
      <w:pPr>
        <w:pStyle w:val="a4"/>
        <w:widowControl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0559">
        <w:rPr>
          <w:rFonts w:ascii="Times New Roman" w:hAnsi="Times New Roman" w:cs="Times New Roman"/>
          <w:sz w:val="26"/>
          <w:szCs w:val="26"/>
        </w:rPr>
        <w:t xml:space="preserve">6. В целях обеспечения полноты поступлений в бюджет </w:t>
      </w:r>
      <w:r w:rsidR="00FB056C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Pr="00B7055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FB056C">
        <w:rPr>
          <w:rFonts w:ascii="Times New Roman" w:hAnsi="Times New Roman" w:cs="Times New Roman"/>
          <w:sz w:val="26"/>
          <w:szCs w:val="26"/>
        </w:rPr>
        <w:t xml:space="preserve">арендных </w:t>
      </w:r>
      <w:r w:rsidRPr="00B70559">
        <w:rPr>
          <w:rFonts w:ascii="Times New Roman" w:hAnsi="Times New Roman" w:cs="Times New Roman"/>
          <w:sz w:val="26"/>
          <w:szCs w:val="26"/>
        </w:rPr>
        <w:t>платежей за зем</w:t>
      </w:r>
      <w:r w:rsidR="00FB056C">
        <w:rPr>
          <w:rFonts w:ascii="Times New Roman" w:hAnsi="Times New Roman" w:cs="Times New Roman"/>
          <w:sz w:val="26"/>
          <w:szCs w:val="26"/>
        </w:rPr>
        <w:t>ельные участки</w:t>
      </w:r>
      <w:r w:rsidRPr="00B70559">
        <w:rPr>
          <w:rFonts w:ascii="Times New Roman" w:hAnsi="Times New Roman" w:cs="Times New Roman"/>
          <w:sz w:val="26"/>
          <w:szCs w:val="26"/>
        </w:rPr>
        <w:t xml:space="preserve"> и снижения задолженности по арендной плате принимаются все предусмотренные действующим законодательством меры.</w:t>
      </w:r>
    </w:p>
    <w:p w:rsidR="00A24762" w:rsidRPr="00FB056C" w:rsidRDefault="00A24762" w:rsidP="00814579">
      <w:pPr>
        <w:pStyle w:val="a4"/>
        <w:widowControl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0559">
        <w:rPr>
          <w:rFonts w:ascii="Times New Roman" w:hAnsi="Times New Roman" w:cs="Times New Roman"/>
          <w:sz w:val="26"/>
          <w:szCs w:val="26"/>
        </w:rPr>
        <w:t xml:space="preserve">7. </w:t>
      </w:r>
      <w:r w:rsidR="00FB056C">
        <w:rPr>
          <w:rFonts w:ascii="Times New Roman" w:hAnsi="Times New Roman" w:cs="Times New Roman"/>
          <w:sz w:val="26"/>
          <w:szCs w:val="26"/>
        </w:rPr>
        <w:t xml:space="preserve">За проверяемый период </w:t>
      </w:r>
      <w:r w:rsidRPr="00B70559">
        <w:rPr>
          <w:rFonts w:ascii="Times New Roman" w:hAnsi="Times New Roman" w:cs="Times New Roman"/>
          <w:sz w:val="26"/>
          <w:szCs w:val="26"/>
        </w:rPr>
        <w:t>2018</w:t>
      </w:r>
      <w:r w:rsidR="00FB056C">
        <w:rPr>
          <w:rFonts w:ascii="Times New Roman" w:hAnsi="Times New Roman" w:cs="Times New Roman"/>
          <w:sz w:val="26"/>
          <w:szCs w:val="26"/>
        </w:rPr>
        <w:t>-2021 годы</w:t>
      </w:r>
      <w:r w:rsidRPr="00B70559">
        <w:rPr>
          <w:rFonts w:ascii="Times New Roman" w:hAnsi="Times New Roman" w:cs="Times New Roman"/>
          <w:sz w:val="26"/>
          <w:szCs w:val="26"/>
        </w:rPr>
        <w:t xml:space="preserve"> </w:t>
      </w:r>
      <w:r w:rsidRPr="00FB056C">
        <w:rPr>
          <w:rFonts w:ascii="Times New Roman" w:hAnsi="Times New Roman" w:cs="Times New Roman"/>
          <w:sz w:val="26"/>
          <w:szCs w:val="26"/>
        </w:rPr>
        <w:t>задолженност</w:t>
      </w:r>
      <w:r w:rsidR="00FB056C" w:rsidRPr="00FB056C">
        <w:rPr>
          <w:rFonts w:ascii="Times New Roman" w:hAnsi="Times New Roman" w:cs="Times New Roman"/>
          <w:sz w:val="26"/>
          <w:szCs w:val="26"/>
        </w:rPr>
        <w:t>ь по арендной плате за земельные участки снизилась в 3,9 раза</w:t>
      </w:r>
      <w:r w:rsidRPr="00FB056C">
        <w:rPr>
          <w:rFonts w:ascii="Times New Roman" w:hAnsi="Times New Roman" w:cs="Times New Roman"/>
          <w:sz w:val="26"/>
          <w:szCs w:val="26"/>
        </w:rPr>
        <w:t>.</w:t>
      </w:r>
    </w:p>
    <w:p w:rsidR="00A24762" w:rsidRPr="00B70559" w:rsidRDefault="00A24762" w:rsidP="00814579">
      <w:pPr>
        <w:pStyle w:val="a4"/>
        <w:widowControl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0559">
        <w:rPr>
          <w:rFonts w:ascii="Times New Roman" w:hAnsi="Times New Roman" w:cs="Times New Roman"/>
          <w:sz w:val="26"/>
          <w:szCs w:val="26"/>
        </w:rPr>
        <w:t>8.</w:t>
      </w:r>
      <w:r w:rsidR="00811E0E">
        <w:rPr>
          <w:rFonts w:ascii="Times New Roman" w:hAnsi="Times New Roman" w:cs="Times New Roman"/>
          <w:sz w:val="26"/>
          <w:szCs w:val="26"/>
        </w:rPr>
        <w:t xml:space="preserve"> </w:t>
      </w:r>
      <w:r w:rsidR="00FB056C">
        <w:rPr>
          <w:rFonts w:ascii="Times New Roman" w:hAnsi="Times New Roman" w:cs="Times New Roman"/>
          <w:sz w:val="26"/>
          <w:szCs w:val="26"/>
        </w:rPr>
        <w:t xml:space="preserve">По результатам проведенной оценки </w:t>
      </w:r>
      <w:r w:rsidR="00FB056C" w:rsidRPr="00B70559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 деятельности</w:t>
      </w:r>
      <w:r w:rsidR="00FB056C" w:rsidRPr="00B70559">
        <w:rPr>
          <w:rFonts w:ascii="Times New Roman" w:hAnsi="Times New Roman" w:cs="Times New Roman"/>
          <w:sz w:val="26"/>
          <w:szCs w:val="26"/>
        </w:rPr>
        <w:t xml:space="preserve"> по </w:t>
      </w:r>
      <w:r w:rsidR="00FB056C" w:rsidRPr="00B705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 в аренду земельных участков в границах Находкинского городского округа юридическим лицам и индивидуальным предпринимателям</w:t>
      </w:r>
      <w:r w:rsidR="00FB05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056C" w:rsidRPr="00B70559">
        <w:rPr>
          <w:rFonts w:ascii="Times New Roman" w:hAnsi="Times New Roman" w:cs="Times New Roman"/>
          <w:sz w:val="26"/>
          <w:szCs w:val="26"/>
        </w:rPr>
        <w:t xml:space="preserve"> </w:t>
      </w:r>
      <w:r w:rsidR="00FB056C">
        <w:rPr>
          <w:rFonts w:ascii="Times New Roman" w:hAnsi="Times New Roman" w:cs="Times New Roman"/>
          <w:sz w:val="26"/>
          <w:szCs w:val="26"/>
        </w:rPr>
        <w:t>земельные участки</w:t>
      </w:r>
      <w:r w:rsidRPr="00B70559">
        <w:rPr>
          <w:rFonts w:ascii="Times New Roman" w:hAnsi="Times New Roman" w:cs="Times New Roman"/>
          <w:sz w:val="26"/>
          <w:szCs w:val="26"/>
        </w:rPr>
        <w:t xml:space="preserve"> использу</w:t>
      </w:r>
      <w:r w:rsidR="00B237F9" w:rsidRPr="00B70559">
        <w:rPr>
          <w:rFonts w:ascii="Times New Roman" w:hAnsi="Times New Roman" w:cs="Times New Roman"/>
          <w:sz w:val="26"/>
          <w:szCs w:val="26"/>
        </w:rPr>
        <w:t>ю</w:t>
      </w:r>
      <w:r w:rsidRPr="00B70559">
        <w:rPr>
          <w:rFonts w:ascii="Times New Roman" w:hAnsi="Times New Roman" w:cs="Times New Roman"/>
          <w:sz w:val="26"/>
          <w:szCs w:val="26"/>
        </w:rPr>
        <w:t>тся умеренно эффективно.</w:t>
      </w:r>
    </w:p>
    <w:p w:rsidR="00B237F9" w:rsidRDefault="00216258" w:rsidP="004E20F0">
      <w:pPr>
        <w:pStyle w:val="a4"/>
        <w:widowControl w:val="0"/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0559">
        <w:rPr>
          <w:rFonts w:ascii="Times New Roman" w:hAnsi="Times New Roman" w:cs="Times New Roman"/>
          <w:sz w:val="26"/>
          <w:szCs w:val="26"/>
        </w:rPr>
        <w:t xml:space="preserve">  </w:t>
      </w:r>
      <w:r w:rsidR="004E20F0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рекомендовано:</w:t>
      </w:r>
    </w:p>
    <w:p w:rsidR="0023210C" w:rsidRPr="0023210C" w:rsidRDefault="0023210C" w:rsidP="00814579">
      <w:pPr>
        <w:pStyle w:val="a4"/>
        <w:widowControl w:val="0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илить контроль за использованием земельных участков, переданны</w:t>
      </w:r>
      <w:r w:rsidR="00705610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в аренду </w:t>
      </w:r>
      <w:r w:rsidRPr="00B7055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лицам и индивидуальным предпринимател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оответствие целям предоставления.</w:t>
      </w:r>
    </w:p>
    <w:p w:rsidR="0023210C" w:rsidRPr="0023210C" w:rsidRDefault="00E8260E" w:rsidP="00814579">
      <w:pPr>
        <w:pStyle w:val="a4"/>
        <w:widowControl w:val="0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работу по проверке заключенных договоров на предм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уальности: срок действия договора, фактическое использование, исполнение условий договора.</w:t>
      </w:r>
    </w:p>
    <w:p w:rsidR="00FB056C" w:rsidRPr="0023210C" w:rsidRDefault="0023210C" w:rsidP="00814579">
      <w:pPr>
        <w:pStyle w:val="a4"/>
        <w:widowControl w:val="0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мотреть ставки </w:t>
      </w:r>
      <w:r w:rsidRPr="00B70559">
        <w:rPr>
          <w:rFonts w:ascii="Times New Roman" w:hAnsi="Times New Roman" w:cs="Times New Roman"/>
          <w:sz w:val="26"/>
          <w:szCs w:val="26"/>
        </w:rPr>
        <w:t>арендной платы за использование земельных участк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321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258" w:rsidRPr="00B70559" w:rsidRDefault="00216258" w:rsidP="00814579">
      <w:pPr>
        <w:pStyle w:val="a4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16258" w:rsidRPr="00B70559" w:rsidSect="00814579">
      <w:footerReference w:type="default" r:id="rId8"/>
      <w:pgSz w:w="11906" w:h="16838"/>
      <w:pgMar w:top="567" w:right="850" w:bottom="709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25" w:rsidRDefault="006E7125" w:rsidP="00B35D41">
      <w:pPr>
        <w:spacing w:after="0" w:line="240" w:lineRule="auto"/>
      </w:pPr>
      <w:r>
        <w:separator/>
      </w:r>
    </w:p>
  </w:endnote>
  <w:endnote w:type="continuationSeparator" w:id="0">
    <w:p w:rsidR="006E7125" w:rsidRDefault="006E7125" w:rsidP="00B3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155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04DD" w:rsidRPr="003E1520" w:rsidRDefault="001204DD" w:rsidP="00F6353A">
        <w:pPr>
          <w:pStyle w:val="aa"/>
          <w:jc w:val="center"/>
          <w:rPr>
            <w:rFonts w:ascii="Times New Roman" w:hAnsi="Times New Roman" w:cs="Times New Roman"/>
          </w:rPr>
        </w:pPr>
        <w:r w:rsidRPr="003E1520">
          <w:rPr>
            <w:rFonts w:ascii="Times New Roman" w:hAnsi="Times New Roman" w:cs="Times New Roman"/>
          </w:rPr>
          <w:fldChar w:fldCharType="begin"/>
        </w:r>
        <w:r w:rsidRPr="003E1520">
          <w:rPr>
            <w:rFonts w:ascii="Times New Roman" w:hAnsi="Times New Roman" w:cs="Times New Roman"/>
          </w:rPr>
          <w:instrText>PAGE   \* MERGEFORMAT</w:instrText>
        </w:r>
        <w:r w:rsidRPr="003E1520">
          <w:rPr>
            <w:rFonts w:ascii="Times New Roman" w:hAnsi="Times New Roman" w:cs="Times New Roman"/>
          </w:rPr>
          <w:fldChar w:fldCharType="separate"/>
        </w:r>
        <w:r w:rsidR="004E20F0">
          <w:rPr>
            <w:rFonts w:ascii="Times New Roman" w:hAnsi="Times New Roman" w:cs="Times New Roman"/>
            <w:noProof/>
          </w:rPr>
          <w:t>2</w:t>
        </w:r>
        <w:r w:rsidRPr="003E152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25" w:rsidRDefault="006E7125" w:rsidP="00B35D41">
      <w:pPr>
        <w:spacing w:after="0" w:line="240" w:lineRule="auto"/>
      </w:pPr>
      <w:r>
        <w:separator/>
      </w:r>
    </w:p>
  </w:footnote>
  <w:footnote w:type="continuationSeparator" w:id="0">
    <w:p w:rsidR="006E7125" w:rsidRDefault="006E7125" w:rsidP="00B3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0D4"/>
    <w:multiLevelType w:val="hybridMultilevel"/>
    <w:tmpl w:val="658E6E50"/>
    <w:lvl w:ilvl="0" w:tplc="2BFA88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3E45CF"/>
    <w:multiLevelType w:val="hybridMultilevel"/>
    <w:tmpl w:val="54908D5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B176977"/>
    <w:multiLevelType w:val="multilevel"/>
    <w:tmpl w:val="AC1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43A1D"/>
    <w:multiLevelType w:val="hybridMultilevel"/>
    <w:tmpl w:val="CA5A7BB2"/>
    <w:lvl w:ilvl="0" w:tplc="462EE2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204077"/>
    <w:multiLevelType w:val="hybridMultilevel"/>
    <w:tmpl w:val="05EC8BDE"/>
    <w:lvl w:ilvl="0" w:tplc="ECC26E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969B5"/>
    <w:multiLevelType w:val="hybridMultilevel"/>
    <w:tmpl w:val="9932A3E4"/>
    <w:lvl w:ilvl="0" w:tplc="B25C262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526C74"/>
    <w:multiLevelType w:val="hybridMultilevel"/>
    <w:tmpl w:val="39EC5FCA"/>
    <w:lvl w:ilvl="0" w:tplc="A7D05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A7530"/>
    <w:multiLevelType w:val="hybridMultilevel"/>
    <w:tmpl w:val="031CBB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FA528A"/>
    <w:multiLevelType w:val="hybridMultilevel"/>
    <w:tmpl w:val="0178D280"/>
    <w:lvl w:ilvl="0" w:tplc="EEE41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127429"/>
    <w:multiLevelType w:val="hybridMultilevel"/>
    <w:tmpl w:val="C804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3FBB"/>
    <w:multiLevelType w:val="multilevel"/>
    <w:tmpl w:val="F2880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1" w15:restartNumberingAfterBreak="0">
    <w:nsid w:val="4A3D3F8F"/>
    <w:multiLevelType w:val="multilevel"/>
    <w:tmpl w:val="2C320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465B9D"/>
    <w:multiLevelType w:val="hybridMultilevel"/>
    <w:tmpl w:val="12B61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D80320"/>
    <w:multiLevelType w:val="hybridMultilevel"/>
    <w:tmpl w:val="00BA48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E17A3A"/>
    <w:multiLevelType w:val="hybridMultilevel"/>
    <w:tmpl w:val="9D6CA446"/>
    <w:lvl w:ilvl="0" w:tplc="83585C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7CF"/>
    <w:multiLevelType w:val="hybridMultilevel"/>
    <w:tmpl w:val="0FAECAD6"/>
    <w:lvl w:ilvl="0" w:tplc="D4789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FB7D25"/>
    <w:multiLevelType w:val="hybridMultilevel"/>
    <w:tmpl w:val="97A88E16"/>
    <w:lvl w:ilvl="0" w:tplc="6A5CE55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31C07"/>
    <w:multiLevelType w:val="hybridMultilevel"/>
    <w:tmpl w:val="E2C2E978"/>
    <w:lvl w:ilvl="0" w:tplc="85020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DA0DBE"/>
    <w:multiLevelType w:val="multilevel"/>
    <w:tmpl w:val="CDACDA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8"/>
  </w:num>
  <w:num w:numId="13">
    <w:abstractNumId w:val="1"/>
  </w:num>
  <w:num w:numId="14">
    <w:abstractNumId w:val="2"/>
  </w:num>
  <w:num w:numId="15">
    <w:abstractNumId w:val="12"/>
  </w:num>
  <w:num w:numId="16">
    <w:abstractNumId w:val="5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49"/>
    <w:rsid w:val="000021F1"/>
    <w:rsid w:val="00003290"/>
    <w:rsid w:val="00003625"/>
    <w:rsid w:val="00003EDA"/>
    <w:rsid w:val="000056D8"/>
    <w:rsid w:val="00010823"/>
    <w:rsid w:val="0001351A"/>
    <w:rsid w:val="00015226"/>
    <w:rsid w:val="00026775"/>
    <w:rsid w:val="00032DB1"/>
    <w:rsid w:val="000362EB"/>
    <w:rsid w:val="000373F2"/>
    <w:rsid w:val="00040B72"/>
    <w:rsid w:val="00042202"/>
    <w:rsid w:val="000435AA"/>
    <w:rsid w:val="00043DDC"/>
    <w:rsid w:val="00045E79"/>
    <w:rsid w:val="00046318"/>
    <w:rsid w:val="00046673"/>
    <w:rsid w:val="00051A47"/>
    <w:rsid w:val="00052BC7"/>
    <w:rsid w:val="00054C4B"/>
    <w:rsid w:val="00055CBB"/>
    <w:rsid w:val="000562D7"/>
    <w:rsid w:val="0006126B"/>
    <w:rsid w:val="00063634"/>
    <w:rsid w:val="000801CB"/>
    <w:rsid w:val="000826D3"/>
    <w:rsid w:val="00083550"/>
    <w:rsid w:val="00083C8E"/>
    <w:rsid w:val="00084141"/>
    <w:rsid w:val="00084BC0"/>
    <w:rsid w:val="00084E7E"/>
    <w:rsid w:val="000864BD"/>
    <w:rsid w:val="00086E48"/>
    <w:rsid w:val="000904E1"/>
    <w:rsid w:val="00091A82"/>
    <w:rsid w:val="00092798"/>
    <w:rsid w:val="00093475"/>
    <w:rsid w:val="000943B8"/>
    <w:rsid w:val="00096696"/>
    <w:rsid w:val="000967C0"/>
    <w:rsid w:val="000A06B5"/>
    <w:rsid w:val="000A2725"/>
    <w:rsid w:val="000A29D5"/>
    <w:rsid w:val="000A5B91"/>
    <w:rsid w:val="000A7162"/>
    <w:rsid w:val="000A7901"/>
    <w:rsid w:val="000A7B9A"/>
    <w:rsid w:val="000B053C"/>
    <w:rsid w:val="000C09CF"/>
    <w:rsid w:val="000C122D"/>
    <w:rsid w:val="000C35B5"/>
    <w:rsid w:val="000C5127"/>
    <w:rsid w:val="000C51D7"/>
    <w:rsid w:val="000C5AFC"/>
    <w:rsid w:val="000C5DBF"/>
    <w:rsid w:val="000C6C2E"/>
    <w:rsid w:val="000C7AB1"/>
    <w:rsid w:val="000D07A6"/>
    <w:rsid w:val="000D0ABB"/>
    <w:rsid w:val="000D0BD9"/>
    <w:rsid w:val="000D253F"/>
    <w:rsid w:val="000D281C"/>
    <w:rsid w:val="000D2C99"/>
    <w:rsid w:val="000D3EC2"/>
    <w:rsid w:val="000E08FE"/>
    <w:rsid w:val="000E55A8"/>
    <w:rsid w:val="000E590E"/>
    <w:rsid w:val="000E63F9"/>
    <w:rsid w:val="000F736F"/>
    <w:rsid w:val="00103877"/>
    <w:rsid w:val="001039C8"/>
    <w:rsid w:val="00107979"/>
    <w:rsid w:val="00107AA0"/>
    <w:rsid w:val="00107B2E"/>
    <w:rsid w:val="0011084D"/>
    <w:rsid w:val="00112AA5"/>
    <w:rsid w:val="00113B93"/>
    <w:rsid w:val="001147EB"/>
    <w:rsid w:val="0011668F"/>
    <w:rsid w:val="001204DD"/>
    <w:rsid w:val="00121F84"/>
    <w:rsid w:val="001247B9"/>
    <w:rsid w:val="00125612"/>
    <w:rsid w:val="001267CB"/>
    <w:rsid w:val="00130C3A"/>
    <w:rsid w:val="001344C2"/>
    <w:rsid w:val="00140EF4"/>
    <w:rsid w:val="00142787"/>
    <w:rsid w:val="00143587"/>
    <w:rsid w:val="00146F26"/>
    <w:rsid w:val="00150F01"/>
    <w:rsid w:val="00153CAA"/>
    <w:rsid w:val="00154553"/>
    <w:rsid w:val="00156CF2"/>
    <w:rsid w:val="0016063A"/>
    <w:rsid w:val="00161786"/>
    <w:rsid w:val="001621FD"/>
    <w:rsid w:val="00163399"/>
    <w:rsid w:val="0016404A"/>
    <w:rsid w:val="00165C2B"/>
    <w:rsid w:val="001707E3"/>
    <w:rsid w:val="001720A0"/>
    <w:rsid w:val="001732A5"/>
    <w:rsid w:val="00175BDC"/>
    <w:rsid w:val="00177C68"/>
    <w:rsid w:val="00183DA2"/>
    <w:rsid w:val="00184C4E"/>
    <w:rsid w:val="0018604D"/>
    <w:rsid w:val="0018694B"/>
    <w:rsid w:val="0019065B"/>
    <w:rsid w:val="0019471D"/>
    <w:rsid w:val="00194D13"/>
    <w:rsid w:val="0019687F"/>
    <w:rsid w:val="00197DB4"/>
    <w:rsid w:val="001A30EC"/>
    <w:rsid w:val="001A3F92"/>
    <w:rsid w:val="001A5C82"/>
    <w:rsid w:val="001A6885"/>
    <w:rsid w:val="001A774A"/>
    <w:rsid w:val="001B37B2"/>
    <w:rsid w:val="001B4376"/>
    <w:rsid w:val="001B535C"/>
    <w:rsid w:val="001B5BC9"/>
    <w:rsid w:val="001C16CA"/>
    <w:rsid w:val="001C2C74"/>
    <w:rsid w:val="001C4041"/>
    <w:rsid w:val="001C4CC5"/>
    <w:rsid w:val="001D13F2"/>
    <w:rsid w:val="001D34F3"/>
    <w:rsid w:val="001D42FE"/>
    <w:rsid w:val="001D6DB9"/>
    <w:rsid w:val="001D7831"/>
    <w:rsid w:val="001E0D4D"/>
    <w:rsid w:val="001E275D"/>
    <w:rsid w:val="001E4375"/>
    <w:rsid w:val="001E7EB5"/>
    <w:rsid w:val="001F1E7A"/>
    <w:rsid w:val="001F3067"/>
    <w:rsid w:val="001F4B0D"/>
    <w:rsid w:val="001F66F0"/>
    <w:rsid w:val="0020290D"/>
    <w:rsid w:val="00207D4D"/>
    <w:rsid w:val="00211320"/>
    <w:rsid w:val="00216258"/>
    <w:rsid w:val="00220433"/>
    <w:rsid w:val="00225628"/>
    <w:rsid w:val="00226929"/>
    <w:rsid w:val="00226C8E"/>
    <w:rsid w:val="002275B5"/>
    <w:rsid w:val="00227BE1"/>
    <w:rsid w:val="0023122C"/>
    <w:rsid w:val="00231A58"/>
    <w:rsid w:val="0023210C"/>
    <w:rsid w:val="0023362F"/>
    <w:rsid w:val="00237606"/>
    <w:rsid w:val="00240759"/>
    <w:rsid w:val="00240FE8"/>
    <w:rsid w:val="00241D16"/>
    <w:rsid w:val="002444C2"/>
    <w:rsid w:val="00246F7C"/>
    <w:rsid w:val="002513D6"/>
    <w:rsid w:val="00252AC8"/>
    <w:rsid w:val="0025504B"/>
    <w:rsid w:val="002636E3"/>
    <w:rsid w:val="00264D38"/>
    <w:rsid w:val="0026731A"/>
    <w:rsid w:val="00270DC6"/>
    <w:rsid w:val="00276B23"/>
    <w:rsid w:val="00276BA7"/>
    <w:rsid w:val="00285010"/>
    <w:rsid w:val="002859C0"/>
    <w:rsid w:val="002877BC"/>
    <w:rsid w:val="0028796D"/>
    <w:rsid w:val="002912D8"/>
    <w:rsid w:val="00292B6D"/>
    <w:rsid w:val="00293379"/>
    <w:rsid w:val="002A2709"/>
    <w:rsid w:val="002A422D"/>
    <w:rsid w:val="002B3C4D"/>
    <w:rsid w:val="002B3E68"/>
    <w:rsid w:val="002B5385"/>
    <w:rsid w:val="002C2A37"/>
    <w:rsid w:val="002C3CB3"/>
    <w:rsid w:val="002C44B4"/>
    <w:rsid w:val="002C5794"/>
    <w:rsid w:val="002C7332"/>
    <w:rsid w:val="002D1DEF"/>
    <w:rsid w:val="002D6729"/>
    <w:rsid w:val="002D7281"/>
    <w:rsid w:val="002E101F"/>
    <w:rsid w:val="002E11AC"/>
    <w:rsid w:val="002E22B9"/>
    <w:rsid w:val="002E3D76"/>
    <w:rsid w:val="002E4772"/>
    <w:rsid w:val="002E6711"/>
    <w:rsid w:val="002F33BD"/>
    <w:rsid w:val="002F422C"/>
    <w:rsid w:val="002F70AD"/>
    <w:rsid w:val="0030396A"/>
    <w:rsid w:val="00305774"/>
    <w:rsid w:val="003068F0"/>
    <w:rsid w:val="0031405C"/>
    <w:rsid w:val="003147B4"/>
    <w:rsid w:val="00314D56"/>
    <w:rsid w:val="003158EE"/>
    <w:rsid w:val="00320782"/>
    <w:rsid w:val="003222E7"/>
    <w:rsid w:val="00327DA5"/>
    <w:rsid w:val="00331863"/>
    <w:rsid w:val="00332D5F"/>
    <w:rsid w:val="00334825"/>
    <w:rsid w:val="00335717"/>
    <w:rsid w:val="003402E6"/>
    <w:rsid w:val="00340562"/>
    <w:rsid w:val="003444CC"/>
    <w:rsid w:val="003445C8"/>
    <w:rsid w:val="00345C6F"/>
    <w:rsid w:val="00346FA0"/>
    <w:rsid w:val="00347C24"/>
    <w:rsid w:val="0035422F"/>
    <w:rsid w:val="0035752E"/>
    <w:rsid w:val="003611A7"/>
    <w:rsid w:val="00362267"/>
    <w:rsid w:val="003653D9"/>
    <w:rsid w:val="00366813"/>
    <w:rsid w:val="00366FB5"/>
    <w:rsid w:val="0036732E"/>
    <w:rsid w:val="00370424"/>
    <w:rsid w:val="00370667"/>
    <w:rsid w:val="003708AC"/>
    <w:rsid w:val="00381BB5"/>
    <w:rsid w:val="00381FD6"/>
    <w:rsid w:val="00384203"/>
    <w:rsid w:val="003864F6"/>
    <w:rsid w:val="00391FC0"/>
    <w:rsid w:val="00394213"/>
    <w:rsid w:val="00395AEF"/>
    <w:rsid w:val="00395E44"/>
    <w:rsid w:val="00396961"/>
    <w:rsid w:val="003A16C4"/>
    <w:rsid w:val="003A2738"/>
    <w:rsid w:val="003A29BF"/>
    <w:rsid w:val="003A2B1D"/>
    <w:rsid w:val="003A5386"/>
    <w:rsid w:val="003A6657"/>
    <w:rsid w:val="003A7ADD"/>
    <w:rsid w:val="003B237A"/>
    <w:rsid w:val="003B2D49"/>
    <w:rsid w:val="003B77FD"/>
    <w:rsid w:val="003C2079"/>
    <w:rsid w:val="003C2CA4"/>
    <w:rsid w:val="003C59C0"/>
    <w:rsid w:val="003C7A26"/>
    <w:rsid w:val="003C7E39"/>
    <w:rsid w:val="003D05B2"/>
    <w:rsid w:val="003D1ED5"/>
    <w:rsid w:val="003D44A2"/>
    <w:rsid w:val="003D4C07"/>
    <w:rsid w:val="003D55DE"/>
    <w:rsid w:val="003E0826"/>
    <w:rsid w:val="003E1520"/>
    <w:rsid w:val="003E2E13"/>
    <w:rsid w:val="003E3368"/>
    <w:rsid w:val="003E427A"/>
    <w:rsid w:val="003E7D21"/>
    <w:rsid w:val="003F12B0"/>
    <w:rsid w:val="003F2B0B"/>
    <w:rsid w:val="003F40C8"/>
    <w:rsid w:val="003F4707"/>
    <w:rsid w:val="003F4CF9"/>
    <w:rsid w:val="004004D1"/>
    <w:rsid w:val="00400804"/>
    <w:rsid w:val="00403998"/>
    <w:rsid w:val="00406EB1"/>
    <w:rsid w:val="00406F13"/>
    <w:rsid w:val="00407257"/>
    <w:rsid w:val="0041046B"/>
    <w:rsid w:val="004123EC"/>
    <w:rsid w:val="00416F11"/>
    <w:rsid w:val="00420BA8"/>
    <w:rsid w:val="004214CC"/>
    <w:rsid w:val="00422122"/>
    <w:rsid w:val="00422D3B"/>
    <w:rsid w:val="0042309A"/>
    <w:rsid w:val="00425D0E"/>
    <w:rsid w:val="0042726B"/>
    <w:rsid w:val="00432F40"/>
    <w:rsid w:val="00436D31"/>
    <w:rsid w:val="00443707"/>
    <w:rsid w:val="00444F25"/>
    <w:rsid w:val="00444F34"/>
    <w:rsid w:val="00447329"/>
    <w:rsid w:val="00452735"/>
    <w:rsid w:val="00452BBB"/>
    <w:rsid w:val="00456B97"/>
    <w:rsid w:val="00457B1D"/>
    <w:rsid w:val="004606D5"/>
    <w:rsid w:val="00462C5D"/>
    <w:rsid w:val="004703D6"/>
    <w:rsid w:val="00471AD5"/>
    <w:rsid w:val="00471C21"/>
    <w:rsid w:val="00471E15"/>
    <w:rsid w:val="00472C5E"/>
    <w:rsid w:val="00475255"/>
    <w:rsid w:val="0047576C"/>
    <w:rsid w:val="004773DA"/>
    <w:rsid w:val="00477A31"/>
    <w:rsid w:val="004804C7"/>
    <w:rsid w:val="004844B2"/>
    <w:rsid w:val="00492EF6"/>
    <w:rsid w:val="00492F77"/>
    <w:rsid w:val="00494B9A"/>
    <w:rsid w:val="004A0624"/>
    <w:rsid w:val="004A4480"/>
    <w:rsid w:val="004C2188"/>
    <w:rsid w:val="004C3455"/>
    <w:rsid w:val="004C3557"/>
    <w:rsid w:val="004C3F14"/>
    <w:rsid w:val="004C47C9"/>
    <w:rsid w:val="004C625B"/>
    <w:rsid w:val="004C6B8D"/>
    <w:rsid w:val="004D0117"/>
    <w:rsid w:val="004D0C02"/>
    <w:rsid w:val="004D585E"/>
    <w:rsid w:val="004E20F0"/>
    <w:rsid w:val="004E3242"/>
    <w:rsid w:val="004E731F"/>
    <w:rsid w:val="004E75B0"/>
    <w:rsid w:val="004E76C3"/>
    <w:rsid w:val="004F7105"/>
    <w:rsid w:val="00505939"/>
    <w:rsid w:val="00505D60"/>
    <w:rsid w:val="005074BC"/>
    <w:rsid w:val="005127CA"/>
    <w:rsid w:val="00513FBF"/>
    <w:rsid w:val="00516C79"/>
    <w:rsid w:val="005171ED"/>
    <w:rsid w:val="00523A5F"/>
    <w:rsid w:val="00525402"/>
    <w:rsid w:val="00526785"/>
    <w:rsid w:val="00531259"/>
    <w:rsid w:val="0053378C"/>
    <w:rsid w:val="00534E5A"/>
    <w:rsid w:val="00535D78"/>
    <w:rsid w:val="00536533"/>
    <w:rsid w:val="00544359"/>
    <w:rsid w:val="00550A89"/>
    <w:rsid w:val="005513DE"/>
    <w:rsid w:val="0055324D"/>
    <w:rsid w:val="00553845"/>
    <w:rsid w:val="00553A39"/>
    <w:rsid w:val="00556020"/>
    <w:rsid w:val="00556E2F"/>
    <w:rsid w:val="005611D6"/>
    <w:rsid w:val="0056491F"/>
    <w:rsid w:val="00565280"/>
    <w:rsid w:val="00565A19"/>
    <w:rsid w:val="00567C1E"/>
    <w:rsid w:val="005711D8"/>
    <w:rsid w:val="00571C28"/>
    <w:rsid w:val="00571FE8"/>
    <w:rsid w:val="005729B6"/>
    <w:rsid w:val="0057415F"/>
    <w:rsid w:val="005756B3"/>
    <w:rsid w:val="005758D3"/>
    <w:rsid w:val="0058469D"/>
    <w:rsid w:val="00584A3A"/>
    <w:rsid w:val="00586B8B"/>
    <w:rsid w:val="005923AD"/>
    <w:rsid w:val="00595610"/>
    <w:rsid w:val="00595C1E"/>
    <w:rsid w:val="005A03C1"/>
    <w:rsid w:val="005A0FDF"/>
    <w:rsid w:val="005A281E"/>
    <w:rsid w:val="005A35D9"/>
    <w:rsid w:val="005A4522"/>
    <w:rsid w:val="005A49EF"/>
    <w:rsid w:val="005A734B"/>
    <w:rsid w:val="005A7516"/>
    <w:rsid w:val="005B1EB8"/>
    <w:rsid w:val="005C01CA"/>
    <w:rsid w:val="005C1190"/>
    <w:rsid w:val="005C12C2"/>
    <w:rsid w:val="005C3177"/>
    <w:rsid w:val="005C7B8E"/>
    <w:rsid w:val="005C7BBD"/>
    <w:rsid w:val="005D0929"/>
    <w:rsid w:val="005D5618"/>
    <w:rsid w:val="005E03BD"/>
    <w:rsid w:val="005E201D"/>
    <w:rsid w:val="005E41F9"/>
    <w:rsid w:val="005E4DF8"/>
    <w:rsid w:val="005F0416"/>
    <w:rsid w:val="005F0CB8"/>
    <w:rsid w:val="005F1337"/>
    <w:rsid w:val="005F48A7"/>
    <w:rsid w:val="005F4E79"/>
    <w:rsid w:val="005F6796"/>
    <w:rsid w:val="005F68A0"/>
    <w:rsid w:val="005F7C44"/>
    <w:rsid w:val="006000D9"/>
    <w:rsid w:val="00603377"/>
    <w:rsid w:val="0060589B"/>
    <w:rsid w:val="00613635"/>
    <w:rsid w:val="006150B6"/>
    <w:rsid w:val="00617EAE"/>
    <w:rsid w:val="00620096"/>
    <w:rsid w:val="0062452E"/>
    <w:rsid w:val="0062471E"/>
    <w:rsid w:val="00624DD9"/>
    <w:rsid w:val="00630B02"/>
    <w:rsid w:val="0063432D"/>
    <w:rsid w:val="00636F99"/>
    <w:rsid w:val="00637155"/>
    <w:rsid w:val="00637EBD"/>
    <w:rsid w:val="006433EC"/>
    <w:rsid w:val="006442E1"/>
    <w:rsid w:val="00647088"/>
    <w:rsid w:val="00647E39"/>
    <w:rsid w:val="0065079E"/>
    <w:rsid w:val="00655B46"/>
    <w:rsid w:val="006573CB"/>
    <w:rsid w:val="006607C2"/>
    <w:rsid w:val="00661903"/>
    <w:rsid w:val="006660A9"/>
    <w:rsid w:val="00671469"/>
    <w:rsid w:val="00673F48"/>
    <w:rsid w:val="006746DB"/>
    <w:rsid w:val="0067530A"/>
    <w:rsid w:val="00675B3E"/>
    <w:rsid w:val="00676E8A"/>
    <w:rsid w:val="006808EE"/>
    <w:rsid w:val="006813C5"/>
    <w:rsid w:val="00681442"/>
    <w:rsid w:val="006853C7"/>
    <w:rsid w:val="00690E1C"/>
    <w:rsid w:val="006910EE"/>
    <w:rsid w:val="00693D5A"/>
    <w:rsid w:val="00694D95"/>
    <w:rsid w:val="00696C53"/>
    <w:rsid w:val="006A056E"/>
    <w:rsid w:val="006A312B"/>
    <w:rsid w:val="006A3AD2"/>
    <w:rsid w:val="006A6562"/>
    <w:rsid w:val="006A7F59"/>
    <w:rsid w:val="006B1322"/>
    <w:rsid w:val="006B7A97"/>
    <w:rsid w:val="006C0B9C"/>
    <w:rsid w:val="006C214B"/>
    <w:rsid w:val="006C4C89"/>
    <w:rsid w:val="006C4EC9"/>
    <w:rsid w:val="006C50C7"/>
    <w:rsid w:val="006C5CAB"/>
    <w:rsid w:val="006C6AFD"/>
    <w:rsid w:val="006D1223"/>
    <w:rsid w:val="006D24FD"/>
    <w:rsid w:val="006D36B3"/>
    <w:rsid w:val="006D383C"/>
    <w:rsid w:val="006D5A07"/>
    <w:rsid w:val="006E7125"/>
    <w:rsid w:val="006E76B5"/>
    <w:rsid w:val="006F4C76"/>
    <w:rsid w:val="006F5928"/>
    <w:rsid w:val="0070003E"/>
    <w:rsid w:val="00700BBC"/>
    <w:rsid w:val="0070452E"/>
    <w:rsid w:val="007047B4"/>
    <w:rsid w:val="00705610"/>
    <w:rsid w:val="00707D90"/>
    <w:rsid w:val="00712C95"/>
    <w:rsid w:val="00713D4B"/>
    <w:rsid w:val="00716B07"/>
    <w:rsid w:val="00716B4C"/>
    <w:rsid w:val="007200E6"/>
    <w:rsid w:val="00720CB7"/>
    <w:rsid w:val="007223DD"/>
    <w:rsid w:val="007247F2"/>
    <w:rsid w:val="007309C8"/>
    <w:rsid w:val="00731344"/>
    <w:rsid w:val="0073266E"/>
    <w:rsid w:val="0073309A"/>
    <w:rsid w:val="007347B6"/>
    <w:rsid w:val="0073493E"/>
    <w:rsid w:val="007353B9"/>
    <w:rsid w:val="0074041A"/>
    <w:rsid w:val="00745CC9"/>
    <w:rsid w:val="0074735F"/>
    <w:rsid w:val="00750AA3"/>
    <w:rsid w:val="0075579E"/>
    <w:rsid w:val="0075614A"/>
    <w:rsid w:val="00757B9D"/>
    <w:rsid w:val="007622B3"/>
    <w:rsid w:val="0076290C"/>
    <w:rsid w:val="007658B4"/>
    <w:rsid w:val="00766676"/>
    <w:rsid w:val="00775A64"/>
    <w:rsid w:val="007766CE"/>
    <w:rsid w:val="00776C37"/>
    <w:rsid w:val="00776DB7"/>
    <w:rsid w:val="00777E22"/>
    <w:rsid w:val="00782451"/>
    <w:rsid w:val="00783A8F"/>
    <w:rsid w:val="00787BD5"/>
    <w:rsid w:val="00794656"/>
    <w:rsid w:val="007A01F0"/>
    <w:rsid w:val="007A1013"/>
    <w:rsid w:val="007A219B"/>
    <w:rsid w:val="007A33D4"/>
    <w:rsid w:val="007A3EF0"/>
    <w:rsid w:val="007A4B79"/>
    <w:rsid w:val="007A7368"/>
    <w:rsid w:val="007B0CA7"/>
    <w:rsid w:val="007B11B2"/>
    <w:rsid w:val="007B2364"/>
    <w:rsid w:val="007B2CA5"/>
    <w:rsid w:val="007B36ED"/>
    <w:rsid w:val="007C03DA"/>
    <w:rsid w:val="007C1DBE"/>
    <w:rsid w:val="007C4E59"/>
    <w:rsid w:val="007C6085"/>
    <w:rsid w:val="007D0FA3"/>
    <w:rsid w:val="007D1D3E"/>
    <w:rsid w:val="007D2D79"/>
    <w:rsid w:val="007D4885"/>
    <w:rsid w:val="007D5A6B"/>
    <w:rsid w:val="007E0AA0"/>
    <w:rsid w:val="007E23DC"/>
    <w:rsid w:val="007E3CAB"/>
    <w:rsid w:val="007E7D0C"/>
    <w:rsid w:val="007F0A7E"/>
    <w:rsid w:val="007F27A5"/>
    <w:rsid w:val="007F4584"/>
    <w:rsid w:val="007F5214"/>
    <w:rsid w:val="007F7A89"/>
    <w:rsid w:val="008002CC"/>
    <w:rsid w:val="00802450"/>
    <w:rsid w:val="00803C7D"/>
    <w:rsid w:val="00804697"/>
    <w:rsid w:val="00807CF4"/>
    <w:rsid w:val="00810753"/>
    <w:rsid w:val="00811E0E"/>
    <w:rsid w:val="00814579"/>
    <w:rsid w:val="00814822"/>
    <w:rsid w:val="00816685"/>
    <w:rsid w:val="0082050A"/>
    <w:rsid w:val="008213FA"/>
    <w:rsid w:val="0082348D"/>
    <w:rsid w:val="0082652D"/>
    <w:rsid w:val="008368C1"/>
    <w:rsid w:val="0083710F"/>
    <w:rsid w:val="0083718D"/>
    <w:rsid w:val="0084123E"/>
    <w:rsid w:val="00841A4D"/>
    <w:rsid w:val="00843829"/>
    <w:rsid w:val="00843A3B"/>
    <w:rsid w:val="00846098"/>
    <w:rsid w:val="00847818"/>
    <w:rsid w:val="00851BEE"/>
    <w:rsid w:val="00852E29"/>
    <w:rsid w:val="0085622C"/>
    <w:rsid w:val="00857BD9"/>
    <w:rsid w:val="008639BF"/>
    <w:rsid w:val="0086442F"/>
    <w:rsid w:val="008660E2"/>
    <w:rsid w:val="00866F34"/>
    <w:rsid w:val="00875E9B"/>
    <w:rsid w:val="00876572"/>
    <w:rsid w:val="00876F14"/>
    <w:rsid w:val="008778B7"/>
    <w:rsid w:val="008909EB"/>
    <w:rsid w:val="00894059"/>
    <w:rsid w:val="008946F0"/>
    <w:rsid w:val="008956B4"/>
    <w:rsid w:val="00896BAF"/>
    <w:rsid w:val="008A1522"/>
    <w:rsid w:val="008A31D0"/>
    <w:rsid w:val="008A3A4D"/>
    <w:rsid w:val="008A3B97"/>
    <w:rsid w:val="008A51E9"/>
    <w:rsid w:val="008A590A"/>
    <w:rsid w:val="008B4ADA"/>
    <w:rsid w:val="008B4DDD"/>
    <w:rsid w:val="008B5048"/>
    <w:rsid w:val="008C1C60"/>
    <w:rsid w:val="008C35B3"/>
    <w:rsid w:val="008C391D"/>
    <w:rsid w:val="008C3DAC"/>
    <w:rsid w:val="008D1477"/>
    <w:rsid w:val="008D2620"/>
    <w:rsid w:val="008D3E60"/>
    <w:rsid w:val="008D5DFE"/>
    <w:rsid w:val="008E3427"/>
    <w:rsid w:val="008E375D"/>
    <w:rsid w:val="008E4283"/>
    <w:rsid w:val="008E4AB3"/>
    <w:rsid w:val="008E5EFE"/>
    <w:rsid w:val="008E636A"/>
    <w:rsid w:val="008F06FA"/>
    <w:rsid w:val="008F0EEE"/>
    <w:rsid w:val="008F1A09"/>
    <w:rsid w:val="008F4917"/>
    <w:rsid w:val="008F5F13"/>
    <w:rsid w:val="00901572"/>
    <w:rsid w:val="00902379"/>
    <w:rsid w:val="00903E81"/>
    <w:rsid w:val="0090759C"/>
    <w:rsid w:val="00913D18"/>
    <w:rsid w:val="00916D31"/>
    <w:rsid w:val="00917B14"/>
    <w:rsid w:val="00920323"/>
    <w:rsid w:val="00921F06"/>
    <w:rsid w:val="0092226B"/>
    <w:rsid w:val="00925710"/>
    <w:rsid w:val="009318C7"/>
    <w:rsid w:val="00935BC9"/>
    <w:rsid w:val="009362C6"/>
    <w:rsid w:val="00943C8E"/>
    <w:rsid w:val="00946188"/>
    <w:rsid w:val="00951F61"/>
    <w:rsid w:val="00952B1E"/>
    <w:rsid w:val="00956A7B"/>
    <w:rsid w:val="0095735A"/>
    <w:rsid w:val="009623B3"/>
    <w:rsid w:val="00962F8D"/>
    <w:rsid w:val="0096770B"/>
    <w:rsid w:val="00970D68"/>
    <w:rsid w:val="009714B8"/>
    <w:rsid w:val="00973E68"/>
    <w:rsid w:val="00983F59"/>
    <w:rsid w:val="009846C7"/>
    <w:rsid w:val="00990B99"/>
    <w:rsid w:val="00994618"/>
    <w:rsid w:val="00995200"/>
    <w:rsid w:val="00997854"/>
    <w:rsid w:val="009A1C81"/>
    <w:rsid w:val="009A3465"/>
    <w:rsid w:val="009A58A4"/>
    <w:rsid w:val="009B14B0"/>
    <w:rsid w:val="009B266D"/>
    <w:rsid w:val="009B2BF7"/>
    <w:rsid w:val="009B3ADD"/>
    <w:rsid w:val="009B5A90"/>
    <w:rsid w:val="009B7741"/>
    <w:rsid w:val="009C10D7"/>
    <w:rsid w:val="009C446E"/>
    <w:rsid w:val="009C46EF"/>
    <w:rsid w:val="009C68EC"/>
    <w:rsid w:val="009D1367"/>
    <w:rsid w:val="009D3878"/>
    <w:rsid w:val="009E2519"/>
    <w:rsid w:val="009E399C"/>
    <w:rsid w:val="009E5517"/>
    <w:rsid w:val="009E5A76"/>
    <w:rsid w:val="009E7471"/>
    <w:rsid w:val="009F69C2"/>
    <w:rsid w:val="00A02FE3"/>
    <w:rsid w:val="00A03849"/>
    <w:rsid w:val="00A07E86"/>
    <w:rsid w:val="00A10D77"/>
    <w:rsid w:val="00A1227B"/>
    <w:rsid w:val="00A124BA"/>
    <w:rsid w:val="00A17740"/>
    <w:rsid w:val="00A23653"/>
    <w:rsid w:val="00A24762"/>
    <w:rsid w:val="00A30E7E"/>
    <w:rsid w:val="00A31271"/>
    <w:rsid w:val="00A31726"/>
    <w:rsid w:val="00A31EC2"/>
    <w:rsid w:val="00A32000"/>
    <w:rsid w:val="00A35BEA"/>
    <w:rsid w:val="00A40DCA"/>
    <w:rsid w:val="00A424AA"/>
    <w:rsid w:val="00A4297E"/>
    <w:rsid w:val="00A43DAB"/>
    <w:rsid w:val="00A46816"/>
    <w:rsid w:val="00A46DBC"/>
    <w:rsid w:val="00A47610"/>
    <w:rsid w:val="00A53A46"/>
    <w:rsid w:val="00A57FA2"/>
    <w:rsid w:val="00A60DB8"/>
    <w:rsid w:val="00A60FF5"/>
    <w:rsid w:val="00A64FA9"/>
    <w:rsid w:val="00A723C7"/>
    <w:rsid w:val="00A72CC6"/>
    <w:rsid w:val="00A72FDE"/>
    <w:rsid w:val="00A73E49"/>
    <w:rsid w:val="00A758AE"/>
    <w:rsid w:val="00A8283B"/>
    <w:rsid w:val="00A84063"/>
    <w:rsid w:val="00A84DAB"/>
    <w:rsid w:val="00A870D5"/>
    <w:rsid w:val="00A87B2A"/>
    <w:rsid w:val="00A91324"/>
    <w:rsid w:val="00A9156F"/>
    <w:rsid w:val="00A92103"/>
    <w:rsid w:val="00A92C9B"/>
    <w:rsid w:val="00A97101"/>
    <w:rsid w:val="00AA2DA9"/>
    <w:rsid w:val="00AA5222"/>
    <w:rsid w:val="00AB25D7"/>
    <w:rsid w:val="00AB32F8"/>
    <w:rsid w:val="00AB5BFD"/>
    <w:rsid w:val="00AB640A"/>
    <w:rsid w:val="00AB7646"/>
    <w:rsid w:val="00AC0DAE"/>
    <w:rsid w:val="00AC48B8"/>
    <w:rsid w:val="00AC778A"/>
    <w:rsid w:val="00AD300D"/>
    <w:rsid w:val="00AD5A27"/>
    <w:rsid w:val="00AE0342"/>
    <w:rsid w:val="00AE3046"/>
    <w:rsid w:val="00AE6D5F"/>
    <w:rsid w:val="00AE7558"/>
    <w:rsid w:val="00AF019C"/>
    <w:rsid w:val="00AF217A"/>
    <w:rsid w:val="00AF228F"/>
    <w:rsid w:val="00AF6C7B"/>
    <w:rsid w:val="00B047F0"/>
    <w:rsid w:val="00B0676B"/>
    <w:rsid w:val="00B07367"/>
    <w:rsid w:val="00B13C3A"/>
    <w:rsid w:val="00B13E7A"/>
    <w:rsid w:val="00B21F36"/>
    <w:rsid w:val="00B237F9"/>
    <w:rsid w:val="00B248F5"/>
    <w:rsid w:val="00B24D10"/>
    <w:rsid w:val="00B3516C"/>
    <w:rsid w:val="00B35D41"/>
    <w:rsid w:val="00B4552D"/>
    <w:rsid w:val="00B45685"/>
    <w:rsid w:val="00B4590E"/>
    <w:rsid w:val="00B46A3D"/>
    <w:rsid w:val="00B51B0B"/>
    <w:rsid w:val="00B55EE7"/>
    <w:rsid w:val="00B5769E"/>
    <w:rsid w:val="00B61EA6"/>
    <w:rsid w:val="00B62650"/>
    <w:rsid w:val="00B62BC7"/>
    <w:rsid w:val="00B67D60"/>
    <w:rsid w:val="00B70559"/>
    <w:rsid w:val="00B72B38"/>
    <w:rsid w:val="00B74504"/>
    <w:rsid w:val="00B8011F"/>
    <w:rsid w:val="00B80E6D"/>
    <w:rsid w:val="00B83B30"/>
    <w:rsid w:val="00B83FA9"/>
    <w:rsid w:val="00B85F62"/>
    <w:rsid w:val="00B8656D"/>
    <w:rsid w:val="00B90D31"/>
    <w:rsid w:val="00B92E97"/>
    <w:rsid w:val="00B95F3E"/>
    <w:rsid w:val="00BA084E"/>
    <w:rsid w:val="00BA1E86"/>
    <w:rsid w:val="00BA233F"/>
    <w:rsid w:val="00BA2649"/>
    <w:rsid w:val="00BA2772"/>
    <w:rsid w:val="00BA47A1"/>
    <w:rsid w:val="00BA5A35"/>
    <w:rsid w:val="00BA69D2"/>
    <w:rsid w:val="00BA751D"/>
    <w:rsid w:val="00BB30D2"/>
    <w:rsid w:val="00BB39E7"/>
    <w:rsid w:val="00BB3AED"/>
    <w:rsid w:val="00BB7F5F"/>
    <w:rsid w:val="00BC0352"/>
    <w:rsid w:val="00BC0718"/>
    <w:rsid w:val="00BC0E7E"/>
    <w:rsid w:val="00BC0F2A"/>
    <w:rsid w:val="00BC27F4"/>
    <w:rsid w:val="00BD3BF3"/>
    <w:rsid w:val="00BD400A"/>
    <w:rsid w:val="00BD5E82"/>
    <w:rsid w:val="00BE1108"/>
    <w:rsid w:val="00BE5CA6"/>
    <w:rsid w:val="00BE78E8"/>
    <w:rsid w:val="00BF0242"/>
    <w:rsid w:val="00BF1345"/>
    <w:rsid w:val="00BF44D7"/>
    <w:rsid w:val="00BF44F8"/>
    <w:rsid w:val="00BF6111"/>
    <w:rsid w:val="00BF6846"/>
    <w:rsid w:val="00C002B6"/>
    <w:rsid w:val="00C00A43"/>
    <w:rsid w:val="00C0544A"/>
    <w:rsid w:val="00C10013"/>
    <w:rsid w:val="00C10252"/>
    <w:rsid w:val="00C10F7A"/>
    <w:rsid w:val="00C11131"/>
    <w:rsid w:val="00C130A2"/>
    <w:rsid w:val="00C144E5"/>
    <w:rsid w:val="00C16A75"/>
    <w:rsid w:val="00C20D6B"/>
    <w:rsid w:val="00C270BF"/>
    <w:rsid w:val="00C30318"/>
    <w:rsid w:val="00C304BD"/>
    <w:rsid w:val="00C33ADC"/>
    <w:rsid w:val="00C35C2B"/>
    <w:rsid w:val="00C41A62"/>
    <w:rsid w:val="00C44247"/>
    <w:rsid w:val="00C5076B"/>
    <w:rsid w:val="00C52ADD"/>
    <w:rsid w:val="00C55F45"/>
    <w:rsid w:val="00C5751B"/>
    <w:rsid w:val="00C60010"/>
    <w:rsid w:val="00C62BFE"/>
    <w:rsid w:val="00C64DFC"/>
    <w:rsid w:val="00C653ED"/>
    <w:rsid w:val="00C65EE2"/>
    <w:rsid w:val="00C671FA"/>
    <w:rsid w:val="00C7410A"/>
    <w:rsid w:val="00C8026D"/>
    <w:rsid w:val="00C8090D"/>
    <w:rsid w:val="00C83D97"/>
    <w:rsid w:val="00C85FB7"/>
    <w:rsid w:val="00C86A0E"/>
    <w:rsid w:val="00C8799D"/>
    <w:rsid w:val="00C90E3A"/>
    <w:rsid w:val="00C92676"/>
    <w:rsid w:val="00C94ADF"/>
    <w:rsid w:val="00CA442F"/>
    <w:rsid w:val="00CA6B30"/>
    <w:rsid w:val="00CB0ACD"/>
    <w:rsid w:val="00CB1BC8"/>
    <w:rsid w:val="00CB54A8"/>
    <w:rsid w:val="00CD1F93"/>
    <w:rsid w:val="00CD22A2"/>
    <w:rsid w:val="00CD37DD"/>
    <w:rsid w:val="00CD3925"/>
    <w:rsid w:val="00CD517F"/>
    <w:rsid w:val="00CE0623"/>
    <w:rsid w:val="00CE5F43"/>
    <w:rsid w:val="00CE676C"/>
    <w:rsid w:val="00CE6F6B"/>
    <w:rsid w:val="00CE74F6"/>
    <w:rsid w:val="00CF013E"/>
    <w:rsid w:val="00CF0248"/>
    <w:rsid w:val="00CF050C"/>
    <w:rsid w:val="00CF1B1B"/>
    <w:rsid w:val="00D0090A"/>
    <w:rsid w:val="00D0137B"/>
    <w:rsid w:val="00D031C3"/>
    <w:rsid w:val="00D0346A"/>
    <w:rsid w:val="00D0468B"/>
    <w:rsid w:val="00D12558"/>
    <w:rsid w:val="00D127C8"/>
    <w:rsid w:val="00D14051"/>
    <w:rsid w:val="00D217EB"/>
    <w:rsid w:val="00D24A97"/>
    <w:rsid w:val="00D269E8"/>
    <w:rsid w:val="00D27225"/>
    <w:rsid w:val="00D27CB0"/>
    <w:rsid w:val="00D32051"/>
    <w:rsid w:val="00D32C85"/>
    <w:rsid w:val="00D33462"/>
    <w:rsid w:val="00D33B10"/>
    <w:rsid w:val="00D33F00"/>
    <w:rsid w:val="00D40873"/>
    <w:rsid w:val="00D42C9E"/>
    <w:rsid w:val="00D43CE2"/>
    <w:rsid w:val="00D44AC1"/>
    <w:rsid w:val="00D45430"/>
    <w:rsid w:val="00D45E62"/>
    <w:rsid w:val="00D47DEB"/>
    <w:rsid w:val="00D51D78"/>
    <w:rsid w:val="00D60035"/>
    <w:rsid w:val="00D62E8B"/>
    <w:rsid w:val="00D6495A"/>
    <w:rsid w:val="00D67823"/>
    <w:rsid w:val="00D67DDC"/>
    <w:rsid w:val="00D7020F"/>
    <w:rsid w:val="00D70B0D"/>
    <w:rsid w:val="00D7154A"/>
    <w:rsid w:val="00D71CFE"/>
    <w:rsid w:val="00D725CA"/>
    <w:rsid w:val="00D758EE"/>
    <w:rsid w:val="00D75F2E"/>
    <w:rsid w:val="00D77D13"/>
    <w:rsid w:val="00D8143B"/>
    <w:rsid w:val="00D82E13"/>
    <w:rsid w:val="00D8394F"/>
    <w:rsid w:val="00D839D3"/>
    <w:rsid w:val="00D85D47"/>
    <w:rsid w:val="00D94BD8"/>
    <w:rsid w:val="00D950D9"/>
    <w:rsid w:val="00DA0D16"/>
    <w:rsid w:val="00DA0F06"/>
    <w:rsid w:val="00DA17B8"/>
    <w:rsid w:val="00DA6D8D"/>
    <w:rsid w:val="00DB074A"/>
    <w:rsid w:val="00DB1CCD"/>
    <w:rsid w:val="00DB1D8A"/>
    <w:rsid w:val="00DB3303"/>
    <w:rsid w:val="00DC0192"/>
    <w:rsid w:val="00DC1530"/>
    <w:rsid w:val="00DC30C2"/>
    <w:rsid w:val="00DC6BBF"/>
    <w:rsid w:val="00DC6DFC"/>
    <w:rsid w:val="00DD2BF2"/>
    <w:rsid w:val="00DD3603"/>
    <w:rsid w:val="00DD4548"/>
    <w:rsid w:val="00DD6C56"/>
    <w:rsid w:val="00DE1028"/>
    <w:rsid w:val="00DE369B"/>
    <w:rsid w:val="00DE3C60"/>
    <w:rsid w:val="00DE40A0"/>
    <w:rsid w:val="00DE65B6"/>
    <w:rsid w:val="00DF130B"/>
    <w:rsid w:val="00DF22C3"/>
    <w:rsid w:val="00DF4864"/>
    <w:rsid w:val="00DF5F48"/>
    <w:rsid w:val="00DF7D29"/>
    <w:rsid w:val="00E00B08"/>
    <w:rsid w:val="00E02ABC"/>
    <w:rsid w:val="00E05918"/>
    <w:rsid w:val="00E0790B"/>
    <w:rsid w:val="00E13371"/>
    <w:rsid w:val="00E1355F"/>
    <w:rsid w:val="00E1477F"/>
    <w:rsid w:val="00E15694"/>
    <w:rsid w:val="00E24726"/>
    <w:rsid w:val="00E24A36"/>
    <w:rsid w:val="00E27672"/>
    <w:rsid w:val="00E31B88"/>
    <w:rsid w:val="00E35A9A"/>
    <w:rsid w:val="00E37556"/>
    <w:rsid w:val="00E40214"/>
    <w:rsid w:val="00E42C2B"/>
    <w:rsid w:val="00E44D0C"/>
    <w:rsid w:val="00E450D9"/>
    <w:rsid w:val="00E45CAA"/>
    <w:rsid w:val="00E467EE"/>
    <w:rsid w:val="00E475BF"/>
    <w:rsid w:val="00E51A0D"/>
    <w:rsid w:val="00E545A0"/>
    <w:rsid w:val="00E56F3E"/>
    <w:rsid w:val="00E60BFF"/>
    <w:rsid w:val="00E61F59"/>
    <w:rsid w:val="00E67252"/>
    <w:rsid w:val="00E70C38"/>
    <w:rsid w:val="00E74EA4"/>
    <w:rsid w:val="00E81CB7"/>
    <w:rsid w:val="00E81E6D"/>
    <w:rsid w:val="00E8260E"/>
    <w:rsid w:val="00E8337D"/>
    <w:rsid w:val="00E906FC"/>
    <w:rsid w:val="00E93DAD"/>
    <w:rsid w:val="00E93F9D"/>
    <w:rsid w:val="00E95141"/>
    <w:rsid w:val="00E972E9"/>
    <w:rsid w:val="00EA02AA"/>
    <w:rsid w:val="00EA35E7"/>
    <w:rsid w:val="00EA3C58"/>
    <w:rsid w:val="00EA4706"/>
    <w:rsid w:val="00EA70C7"/>
    <w:rsid w:val="00EA73D8"/>
    <w:rsid w:val="00EB6E46"/>
    <w:rsid w:val="00EC3067"/>
    <w:rsid w:val="00EC400E"/>
    <w:rsid w:val="00EC5712"/>
    <w:rsid w:val="00EC6474"/>
    <w:rsid w:val="00EC69FE"/>
    <w:rsid w:val="00EC7D5F"/>
    <w:rsid w:val="00ED4AF9"/>
    <w:rsid w:val="00ED6BE8"/>
    <w:rsid w:val="00ED7409"/>
    <w:rsid w:val="00ED7E00"/>
    <w:rsid w:val="00EE0A6D"/>
    <w:rsid w:val="00EE0FF7"/>
    <w:rsid w:val="00EE3F50"/>
    <w:rsid w:val="00EF3BCB"/>
    <w:rsid w:val="00EF44C6"/>
    <w:rsid w:val="00EF623C"/>
    <w:rsid w:val="00EF7DE7"/>
    <w:rsid w:val="00F01891"/>
    <w:rsid w:val="00F03F65"/>
    <w:rsid w:val="00F046AA"/>
    <w:rsid w:val="00F058AD"/>
    <w:rsid w:val="00F06BF6"/>
    <w:rsid w:val="00F072C7"/>
    <w:rsid w:val="00F102FC"/>
    <w:rsid w:val="00F11C66"/>
    <w:rsid w:val="00F12F9D"/>
    <w:rsid w:val="00F15147"/>
    <w:rsid w:val="00F164DC"/>
    <w:rsid w:val="00F20567"/>
    <w:rsid w:val="00F21342"/>
    <w:rsid w:val="00F26DA8"/>
    <w:rsid w:val="00F339A8"/>
    <w:rsid w:val="00F35F62"/>
    <w:rsid w:val="00F42B3A"/>
    <w:rsid w:val="00F43AD6"/>
    <w:rsid w:val="00F43FA3"/>
    <w:rsid w:val="00F50CFE"/>
    <w:rsid w:val="00F51940"/>
    <w:rsid w:val="00F51B2F"/>
    <w:rsid w:val="00F5388E"/>
    <w:rsid w:val="00F54820"/>
    <w:rsid w:val="00F56590"/>
    <w:rsid w:val="00F60AA2"/>
    <w:rsid w:val="00F6353A"/>
    <w:rsid w:val="00F77E3F"/>
    <w:rsid w:val="00F80064"/>
    <w:rsid w:val="00F86BCB"/>
    <w:rsid w:val="00F95EEC"/>
    <w:rsid w:val="00FA4ECA"/>
    <w:rsid w:val="00FB056C"/>
    <w:rsid w:val="00FB32B9"/>
    <w:rsid w:val="00FB4B94"/>
    <w:rsid w:val="00FB4D02"/>
    <w:rsid w:val="00FB5683"/>
    <w:rsid w:val="00FB6B93"/>
    <w:rsid w:val="00FB713B"/>
    <w:rsid w:val="00FC1196"/>
    <w:rsid w:val="00FC13FD"/>
    <w:rsid w:val="00FC2584"/>
    <w:rsid w:val="00FC2AFD"/>
    <w:rsid w:val="00FC2B32"/>
    <w:rsid w:val="00FC2EE4"/>
    <w:rsid w:val="00FC5BBC"/>
    <w:rsid w:val="00FC7DE0"/>
    <w:rsid w:val="00FD0868"/>
    <w:rsid w:val="00FD2904"/>
    <w:rsid w:val="00FD3FD8"/>
    <w:rsid w:val="00FD73E4"/>
    <w:rsid w:val="00FD7F6F"/>
    <w:rsid w:val="00FE12D5"/>
    <w:rsid w:val="00FE267A"/>
    <w:rsid w:val="00FE3A85"/>
    <w:rsid w:val="00FE585F"/>
    <w:rsid w:val="00FE5A48"/>
    <w:rsid w:val="00FE5B56"/>
    <w:rsid w:val="00FF1C8A"/>
    <w:rsid w:val="00FF1FB6"/>
    <w:rsid w:val="00FF346E"/>
    <w:rsid w:val="00FF427E"/>
    <w:rsid w:val="00FF44F7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29B4F7-6BCA-4938-8E2C-7F473434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23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1A30E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164D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82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F164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C1530"/>
    <w:pPr>
      <w:ind w:left="720"/>
      <w:contextualSpacing/>
    </w:pPr>
  </w:style>
  <w:style w:type="table" w:styleId="a5">
    <w:name w:val="Table Grid"/>
    <w:basedOn w:val="a1"/>
    <w:uiPriority w:val="39"/>
    <w:rsid w:val="00E4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47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F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satz-Standardschriftart">
    <w:name w:val="Absatz-Standardschriftart"/>
    <w:rsid w:val="00F86BCB"/>
  </w:style>
  <w:style w:type="paragraph" w:customStyle="1" w:styleId="ConsPlusTitle">
    <w:name w:val="ConsPlusTitle"/>
    <w:rsid w:val="00AD3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D41"/>
  </w:style>
  <w:style w:type="paragraph" w:styleId="aa">
    <w:name w:val="footer"/>
    <w:basedOn w:val="a"/>
    <w:link w:val="ab"/>
    <w:uiPriority w:val="99"/>
    <w:unhideWhenUsed/>
    <w:rsid w:val="00B3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D41"/>
  </w:style>
  <w:style w:type="character" w:styleId="ac">
    <w:name w:val="Placeholder Text"/>
    <w:basedOn w:val="a0"/>
    <w:uiPriority w:val="99"/>
    <w:semiHidden/>
    <w:rsid w:val="00142787"/>
    <w:rPr>
      <w:color w:val="808080"/>
    </w:rPr>
  </w:style>
  <w:style w:type="paragraph" w:customStyle="1" w:styleId="ad">
    <w:name w:val="Стиль"/>
    <w:rsid w:val="008205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e">
    <w:name w:val="подпись"/>
    <w:basedOn w:val="a"/>
    <w:uiPriority w:val="99"/>
    <w:rsid w:val="008368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uiPriority w:val="99"/>
    <w:rsid w:val="00836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basedOn w:val="a0"/>
    <w:link w:val="2"/>
    <w:rsid w:val="00CB5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12">
    <w:name w:val="Основной текст1"/>
    <w:basedOn w:val="af"/>
    <w:rsid w:val="00CB5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es-el-code-term">
    <w:name w:val="es-el-code-term"/>
    <w:basedOn w:val="a0"/>
    <w:rsid w:val="00D71CFE"/>
  </w:style>
  <w:style w:type="character" w:customStyle="1" w:styleId="sectioninfo">
    <w:name w:val="section__info"/>
    <w:basedOn w:val="a0"/>
    <w:rsid w:val="00D71CFE"/>
  </w:style>
  <w:style w:type="paragraph" w:customStyle="1" w:styleId="2">
    <w:name w:val="Основной текст2"/>
    <w:basedOn w:val="a"/>
    <w:link w:val="af"/>
    <w:rsid w:val="00231A58"/>
    <w:pPr>
      <w:widowControl w:val="0"/>
      <w:shd w:val="clear" w:color="auto" w:fill="FFFFFF"/>
      <w:spacing w:before="60" w:after="0" w:line="341" w:lineRule="exact"/>
      <w:jc w:val="center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1A30EC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position">
    <w:name w:val="position"/>
    <w:basedOn w:val="a0"/>
    <w:rsid w:val="000801CB"/>
  </w:style>
  <w:style w:type="character" w:customStyle="1" w:styleId="markedcontent">
    <w:name w:val="markedcontent"/>
    <w:basedOn w:val="a0"/>
    <w:rsid w:val="00AE7558"/>
  </w:style>
  <w:style w:type="character" w:styleId="af0">
    <w:name w:val="Hyperlink"/>
    <w:basedOn w:val="a0"/>
    <w:uiPriority w:val="99"/>
    <w:semiHidden/>
    <w:unhideWhenUsed/>
    <w:rsid w:val="00EA02AA"/>
    <w:rPr>
      <w:color w:val="0000FF"/>
      <w:u w:val="single"/>
    </w:rPr>
  </w:style>
  <w:style w:type="paragraph" w:customStyle="1" w:styleId="Default">
    <w:name w:val="Default"/>
    <w:rsid w:val="00FD3FD8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FD3FD8"/>
    <w:pPr>
      <w:spacing w:line="241" w:lineRule="atLeast"/>
    </w:pPr>
    <w:rPr>
      <w:rFonts w:cstheme="minorBidi"/>
      <w:color w:val="auto"/>
    </w:rPr>
  </w:style>
  <w:style w:type="table" w:customStyle="1" w:styleId="13">
    <w:name w:val="Сетка таблицы1"/>
    <w:basedOn w:val="a1"/>
    <w:next w:val="a5"/>
    <w:uiPriority w:val="59"/>
    <w:rsid w:val="0066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7A63-65DD-4A1B-AF17-28895042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Александра Сергеевна</dc:creator>
  <cp:keywords/>
  <dc:description/>
  <cp:lastModifiedBy>Наталья В. Колосюк</cp:lastModifiedBy>
  <cp:revision>3</cp:revision>
  <cp:lastPrinted>2023-01-13T00:18:00Z</cp:lastPrinted>
  <dcterms:created xsi:type="dcterms:W3CDTF">2023-01-17T00:03:00Z</dcterms:created>
  <dcterms:modified xsi:type="dcterms:W3CDTF">2023-01-17T00:09:00Z</dcterms:modified>
</cp:coreProperties>
</file>